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92" w:rsidRDefault="00C00392" w:rsidP="00D150D1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Реестр зачисления воспитанников </w:t>
      </w:r>
    </w:p>
    <w:p w:rsidR="00AC4EFA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ДОУ № 11 «Золотой ключик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150D1" w:rsidTr="00D150D1">
        <w:tc>
          <w:tcPr>
            <w:tcW w:w="3190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зачисленных в группу</w:t>
            </w:r>
          </w:p>
        </w:tc>
      </w:tr>
      <w:tr w:rsidR="00D150D1" w:rsidTr="00D150D1">
        <w:tc>
          <w:tcPr>
            <w:tcW w:w="3190" w:type="dxa"/>
          </w:tcPr>
          <w:p w:rsidR="00D150D1" w:rsidRPr="00D150D1" w:rsidRDefault="00D150D1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50D1" w:rsidRPr="005927B6" w:rsidRDefault="00D150D1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50D1" w:rsidTr="00D150D1">
        <w:tc>
          <w:tcPr>
            <w:tcW w:w="3190" w:type="dxa"/>
          </w:tcPr>
          <w:p w:rsidR="00D150D1" w:rsidRDefault="00D150D1" w:rsidP="00FE5DA5"/>
        </w:tc>
        <w:tc>
          <w:tcPr>
            <w:tcW w:w="3190" w:type="dxa"/>
          </w:tcPr>
          <w:p w:rsidR="00D150D1" w:rsidRDefault="00D150D1" w:rsidP="00FE5DA5"/>
        </w:tc>
        <w:tc>
          <w:tcPr>
            <w:tcW w:w="3191" w:type="dxa"/>
          </w:tcPr>
          <w:p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50D1" w:rsidTr="00D150D1">
        <w:tc>
          <w:tcPr>
            <w:tcW w:w="3190" w:type="dxa"/>
          </w:tcPr>
          <w:p w:rsidR="00D150D1" w:rsidRDefault="00D150D1" w:rsidP="00FE5DA5"/>
        </w:tc>
        <w:tc>
          <w:tcPr>
            <w:tcW w:w="3190" w:type="dxa"/>
          </w:tcPr>
          <w:p w:rsidR="00D150D1" w:rsidRDefault="00D150D1" w:rsidP="00FE5DA5"/>
        </w:tc>
        <w:tc>
          <w:tcPr>
            <w:tcW w:w="3191" w:type="dxa"/>
          </w:tcPr>
          <w:p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150D1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20 «Зоренька»</w:t>
      </w:r>
    </w:p>
    <w:tbl>
      <w:tblPr>
        <w:tblStyle w:val="a3"/>
        <w:tblW w:w="0" w:type="auto"/>
        <w:tblInd w:w="-176" w:type="dxa"/>
        <w:tblLook w:val="04A0"/>
      </w:tblPr>
      <w:tblGrid>
        <w:gridCol w:w="3190"/>
        <w:gridCol w:w="3615"/>
        <w:gridCol w:w="2835"/>
      </w:tblGrid>
      <w:tr w:rsidR="00A278C4" w:rsidTr="00762AAF">
        <w:tc>
          <w:tcPr>
            <w:tcW w:w="3190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61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Tr="00762AAF">
        <w:tc>
          <w:tcPr>
            <w:tcW w:w="3190" w:type="dxa"/>
          </w:tcPr>
          <w:p w:rsidR="00A278C4" w:rsidRPr="00D150D1" w:rsidRDefault="00C00392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78 от 11.05.2022</w:t>
            </w:r>
          </w:p>
        </w:tc>
        <w:tc>
          <w:tcPr>
            <w:tcW w:w="3615" w:type="dxa"/>
          </w:tcPr>
          <w:p w:rsidR="00A278C4" w:rsidRPr="005927B6" w:rsidRDefault="00C00392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уппа №3 среднего возраста</w:t>
            </w:r>
          </w:p>
        </w:tc>
        <w:tc>
          <w:tcPr>
            <w:tcW w:w="2835" w:type="dxa"/>
          </w:tcPr>
          <w:p w:rsidR="00A278C4" w:rsidRPr="00D150D1" w:rsidRDefault="00C00392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278C4" w:rsidTr="00762AAF">
        <w:tc>
          <w:tcPr>
            <w:tcW w:w="3190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1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  <w:lang w:val="en-US"/>
        </w:rPr>
        <w:t>36</w:t>
      </w:r>
      <w:r>
        <w:rPr>
          <w:rFonts w:ascii="Liberation Serif" w:hAnsi="Liberation Serif"/>
          <w:b/>
          <w:sz w:val="32"/>
          <w:szCs w:val="32"/>
        </w:rPr>
        <w:t xml:space="preserve"> «Светлячок»</w:t>
      </w: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403"/>
        <w:gridCol w:w="3402"/>
        <w:gridCol w:w="2835"/>
      </w:tblGrid>
      <w:tr w:rsidR="00A278C4" w:rsidTr="001F5C16">
        <w:tc>
          <w:tcPr>
            <w:tcW w:w="3403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Tr="001F5C16">
        <w:tc>
          <w:tcPr>
            <w:tcW w:w="3403" w:type="dxa"/>
          </w:tcPr>
          <w:p w:rsidR="000A2612" w:rsidRPr="00396CC2" w:rsidRDefault="000A2612" w:rsidP="00762AA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0A2612" w:rsidRPr="005927B6" w:rsidRDefault="000A2612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2612" w:rsidRPr="00D150D1" w:rsidRDefault="000A2612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9</w:t>
      </w:r>
      <w:r w:rsidR="00134836">
        <w:rPr>
          <w:rFonts w:ascii="Liberation Serif" w:hAnsi="Liberation Serif"/>
          <w:b/>
          <w:sz w:val="32"/>
          <w:szCs w:val="32"/>
        </w:rPr>
        <w:t xml:space="preserve"> «</w:t>
      </w:r>
      <w:proofErr w:type="spellStart"/>
      <w:r w:rsidR="00134836">
        <w:rPr>
          <w:rFonts w:ascii="Liberation Serif" w:hAnsi="Liberation Serif"/>
          <w:b/>
          <w:sz w:val="32"/>
          <w:szCs w:val="32"/>
        </w:rPr>
        <w:t>Семицветик</w:t>
      </w:r>
      <w:proofErr w:type="spellEnd"/>
      <w:r w:rsidR="00134836">
        <w:rPr>
          <w:rFonts w:ascii="Liberation Serif" w:hAnsi="Liberation Serif"/>
          <w:b/>
          <w:sz w:val="32"/>
          <w:szCs w:val="32"/>
        </w:rPr>
        <w:t>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3402"/>
        <w:gridCol w:w="2835"/>
      </w:tblGrid>
      <w:tr w:rsidR="00A278C4" w:rsidRPr="00D97F6C" w:rsidTr="003A45F5">
        <w:tc>
          <w:tcPr>
            <w:tcW w:w="3403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RPr="00D97F6C" w:rsidTr="003A45F5">
        <w:tc>
          <w:tcPr>
            <w:tcW w:w="3403" w:type="dxa"/>
          </w:tcPr>
          <w:p w:rsidR="00A278C4" w:rsidRPr="00D97F6C" w:rsidRDefault="00A278C4" w:rsidP="0036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78C4" w:rsidRPr="00D97F6C" w:rsidRDefault="00A278C4" w:rsidP="004F41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sectPr w:rsidR="00A278C4" w:rsidSect="00A6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C1A"/>
    <w:rsid w:val="00072C58"/>
    <w:rsid w:val="000A2612"/>
    <w:rsid w:val="00134836"/>
    <w:rsid w:val="001F5C16"/>
    <w:rsid w:val="00222DF2"/>
    <w:rsid w:val="00366F01"/>
    <w:rsid w:val="00374A85"/>
    <w:rsid w:val="00382C28"/>
    <w:rsid w:val="00396CC2"/>
    <w:rsid w:val="003A45F5"/>
    <w:rsid w:val="004209D2"/>
    <w:rsid w:val="004A2EE7"/>
    <w:rsid w:val="004F41D1"/>
    <w:rsid w:val="00526218"/>
    <w:rsid w:val="00554C70"/>
    <w:rsid w:val="005927B6"/>
    <w:rsid w:val="006D4F94"/>
    <w:rsid w:val="006F644A"/>
    <w:rsid w:val="007F15D2"/>
    <w:rsid w:val="00821454"/>
    <w:rsid w:val="0088036C"/>
    <w:rsid w:val="00886E85"/>
    <w:rsid w:val="00891221"/>
    <w:rsid w:val="00922C1A"/>
    <w:rsid w:val="00A20B87"/>
    <w:rsid w:val="00A2289A"/>
    <w:rsid w:val="00A278C4"/>
    <w:rsid w:val="00A63A51"/>
    <w:rsid w:val="00AC4EFA"/>
    <w:rsid w:val="00B94156"/>
    <w:rsid w:val="00C00392"/>
    <w:rsid w:val="00C2003C"/>
    <w:rsid w:val="00C957E4"/>
    <w:rsid w:val="00D150D1"/>
    <w:rsid w:val="00D638A3"/>
    <w:rsid w:val="00E428B0"/>
    <w:rsid w:val="00E6175C"/>
    <w:rsid w:val="00EF1023"/>
    <w:rsid w:val="00F81254"/>
    <w:rsid w:val="00FE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8D11-A232-4A36-8054-5D6FC0F5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истратор</cp:lastModifiedBy>
  <cp:revision>2</cp:revision>
  <dcterms:created xsi:type="dcterms:W3CDTF">2022-07-12T06:40:00Z</dcterms:created>
  <dcterms:modified xsi:type="dcterms:W3CDTF">2022-07-12T06:40:00Z</dcterms:modified>
</cp:coreProperties>
</file>